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8A42D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DE08FD">
        <w:rPr>
          <w:rFonts w:asciiTheme="minorHAnsi" w:hAnsiTheme="minorHAnsi"/>
          <w:b/>
          <w:sz w:val="22"/>
          <w:szCs w:val="22"/>
        </w:rPr>
        <w:t>ANEXO 1</w:t>
      </w:r>
    </w:p>
    <w:p w14:paraId="29CF249F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ABCAC2D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325E79C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>Beca ÁNGEL SAN BARTOLOMÉ para Maestría en Ingeniería Civil</w:t>
      </w:r>
      <w:r w:rsidRPr="00DE08FD">
        <w:rPr>
          <w:rFonts w:asciiTheme="minorHAnsi" w:hAnsiTheme="minorHAnsi"/>
          <w:sz w:val="22"/>
          <w:szCs w:val="22"/>
        </w:rPr>
        <w:br/>
        <w:t>MODELO DE CARTA DE PRESENTACIÓN (</w:t>
      </w:r>
      <w:r w:rsidRPr="00DE08FD">
        <w:rPr>
          <w:rFonts w:asciiTheme="minorHAnsi" w:hAnsiTheme="minorHAnsi"/>
          <w:b/>
          <w:sz w:val="22"/>
          <w:szCs w:val="22"/>
        </w:rPr>
        <w:t>editar elementos en cursiva</w:t>
      </w:r>
      <w:r w:rsidRPr="00DE08FD">
        <w:rPr>
          <w:rFonts w:asciiTheme="minorHAnsi" w:hAnsiTheme="minorHAnsi"/>
          <w:sz w:val="22"/>
          <w:szCs w:val="22"/>
        </w:rPr>
        <w:t>)</w:t>
      </w:r>
    </w:p>
    <w:p w14:paraId="6032F40E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1DC9B99F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5EE2CEE5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3E2801A1" w14:textId="77777777" w:rsidR="007A7841" w:rsidRPr="00DE08FD" w:rsidRDefault="00165E2B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ima, </w:t>
      </w:r>
      <w:r w:rsidRPr="00165E2B">
        <w:rPr>
          <w:rFonts w:asciiTheme="minorHAnsi" w:hAnsiTheme="minorHAnsi"/>
          <w:i/>
          <w:sz w:val="22"/>
          <w:szCs w:val="22"/>
        </w:rPr>
        <w:t>fecha.</w:t>
      </w:r>
      <w:r w:rsidR="007A7841" w:rsidRPr="00DE08FD">
        <w:rPr>
          <w:rFonts w:asciiTheme="minorHAnsi" w:hAnsiTheme="minorHAnsi"/>
          <w:sz w:val="22"/>
          <w:szCs w:val="22"/>
        </w:rPr>
        <w:br/>
      </w:r>
    </w:p>
    <w:p w14:paraId="1FD3608C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0B2B9349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>Dra. Sandra Santa Cruz</w:t>
      </w:r>
      <w:r w:rsidRPr="00DE08FD">
        <w:rPr>
          <w:rFonts w:asciiTheme="minorHAnsi" w:hAnsiTheme="minorHAnsi"/>
          <w:sz w:val="22"/>
          <w:szCs w:val="22"/>
        </w:rPr>
        <w:br/>
        <w:t>Directora del Programa de Maestría en Ingeniería Civil</w:t>
      </w:r>
      <w:r w:rsidRPr="00DE08FD">
        <w:rPr>
          <w:rFonts w:asciiTheme="minorHAnsi" w:hAnsiTheme="minorHAnsi"/>
          <w:sz w:val="22"/>
          <w:szCs w:val="22"/>
        </w:rPr>
        <w:br/>
        <w:t>Pontificia Universidad Católica del Perú</w:t>
      </w:r>
      <w:r w:rsidRPr="00DE08FD">
        <w:rPr>
          <w:rFonts w:asciiTheme="minorHAnsi" w:hAnsiTheme="minorHAnsi"/>
          <w:sz w:val="22"/>
          <w:szCs w:val="22"/>
        </w:rPr>
        <w:br/>
      </w:r>
    </w:p>
    <w:p w14:paraId="21BE0261" w14:textId="4C2E2FCA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 xml:space="preserve">Esta carta es para presentar a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nombre y apellido</w:t>
      </w:r>
      <w:r w:rsidRPr="00DE08FD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del/de l</w:t>
      </w:r>
      <w:r w:rsidRPr="00DE08FD">
        <w:rPr>
          <w:rFonts w:asciiTheme="minorHAnsi" w:hAnsiTheme="minorHAnsi"/>
          <w:i/>
          <w:sz w:val="22"/>
          <w:szCs w:val="22"/>
          <w:u w:val="single"/>
        </w:rPr>
        <w:t>a postulante</w:t>
      </w:r>
      <w:r w:rsidRPr="00DE08FD">
        <w:rPr>
          <w:rFonts w:asciiTheme="minorHAnsi" w:hAnsiTheme="minorHAnsi"/>
          <w:sz w:val="22"/>
          <w:szCs w:val="22"/>
        </w:rPr>
        <w:t xml:space="preserve"> como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candidato/a</w:t>
      </w:r>
      <w:r w:rsidRPr="00DE08FD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E08FD">
        <w:rPr>
          <w:rFonts w:asciiTheme="minorHAnsi" w:hAnsiTheme="minorHAnsi"/>
          <w:sz w:val="22"/>
          <w:szCs w:val="22"/>
        </w:rPr>
        <w:t>a</w:t>
      </w:r>
      <w:proofErr w:type="spellEnd"/>
      <w:r w:rsidRPr="00DE08FD">
        <w:rPr>
          <w:rFonts w:asciiTheme="minorHAnsi" w:hAnsiTheme="minorHAnsi"/>
          <w:sz w:val="22"/>
          <w:szCs w:val="22"/>
        </w:rPr>
        <w:t xml:space="preserve"> </w:t>
      </w:r>
      <w:r w:rsidR="00D12332">
        <w:rPr>
          <w:rFonts w:asciiTheme="minorHAnsi" w:hAnsiTheme="minorHAnsi"/>
          <w:sz w:val="22"/>
          <w:szCs w:val="22"/>
        </w:rPr>
        <w:t>la</w:t>
      </w:r>
      <w:r w:rsidRPr="00DE08FD">
        <w:rPr>
          <w:rFonts w:asciiTheme="minorHAnsi" w:hAnsiTheme="minorHAnsi"/>
          <w:sz w:val="22"/>
          <w:szCs w:val="22"/>
        </w:rPr>
        <w:t xml:space="preserve"> beca integral ÁNGEL SAN BARTOLOMÉ para seguir estudios en el programa de Maestría en Ingeniería Civil de la PUCP.</w:t>
      </w:r>
    </w:p>
    <w:p w14:paraId="116E192F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47C8E0AA" w14:textId="22EC360C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 xml:space="preserve">He revisado el historial académico </w:t>
      </w:r>
      <w:r w:rsidRPr="00DE08FD">
        <w:rPr>
          <w:rFonts w:asciiTheme="minorHAnsi" w:hAnsiTheme="minorHAnsi"/>
          <w:i/>
          <w:sz w:val="22"/>
          <w:szCs w:val="22"/>
          <w:u w:val="single"/>
        </w:rPr>
        <w:t>del/de la postulante</w:t>
      </w:r>
      <w:r w:rsidRPr="00DE08FD">
        <w:rPr>
          <w:rFonts w:asciiTheme="minorHAnsi" w:hAnsiTheme="minorHAnsi"/>
          <w:sz w:val="22"/>
          <w:szCs w:val="22"/>
        </w:rPr>
        <w:t xml:space="preserve"> y verificado que posee capacidades de investigación adecuadas para seguir exitosamente el programa de maestría en Ingeniería Civil de la PUCP. </w:t>
      </w:r>
      <w:r w:rsidR="00D12332">
        <w:rPr>
          <w:rFonts w:asciiTheme="minorHAnsi" w:hAnsiTheme="minorHAnsi"/>
          <w:sz w:val="22"/>
          <w:szCs w:val="22"/>
        </w:rPr>
        <w:t xml:space="preserve"> </w:t>
      </w:r>
      <w:r w:rsidRPr="00DE08FD">
        <w:rPr>
          <w:rFonts w:asciiTheme="minorHAnsi" w:hAnsiTheme="minorHAnsi"/>
          <w:i/>
          <w:sz w:val="22"/>
          <w:szCs w:val="22"/>
        </w:rPr>
        <w:t>Describir las capacidades de investigación del postulante.</w:t>
      </w:r>
    </w:p>
    <w:p w14:paraId="005FA344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sz w:val="22"/>
          <w:szCs w:val="22"/>
        </w:rPr>
      </w:pPr>
    </w:p>
    <w:p w14:paraId="70072272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/>
          <w:i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 xml:space="preserve">En el caso que </w:t>
      </w:r>
      <w:r w:rsidRPr="00DE08FD">
        <w:rPr>
          <w:rFonts w:asciiTheme="minorHAnsi" w:hAnsiTheme="minorHAnsi"/>
          <w:i/>
          <w:sz w:val="22"/>
          <w:szCs w:val="22"/>
          <w:u w:val="single"/>
        </w:rPr>
        <w:t>el/la</w:t>
      </w:r>
      <w:r w:rsidRPr="00DE08FD">
        <w:rPr>
          <w:rFonts w:asciiTheme="minorHAnsi" w:hAnsiTheme="minorHAnsi"/>
          <w:sz w:val="22"/>
          <w:szCs w:val="22"/>
        </w:rPr>
        <w:t xml:space="preserve"> postulante sea </w:t>
      </w:r>
      <w:r w:rsidRPr="00DE08FD">
        <w:rPr>
          <w:rFonts w:asciiTheme="minorHAnsi" w:hAnsiTheme="minorHAnsi"/>
          <w:i/>
          <w:sz w:val="22"/>
          <w:szCs w:val="22"/>
          <w:u w:val="single"/>
        </w:rPr>
        <w:t>aceptado/a</w:t>
      </w:r>
      <w:r w:rsidRPr="00DE08FD">
        <w:rPr>
          <w:rFonts w:asciiTheme="minorHAnsi" w:hAnsiTheme="minorHAnsi"/>
          <w:i/>
          <w:sz w:val="22"/>
          <w:szCs w:val="22"/>
        </w:rPr>
        <w:t xml:space="preserve">, </w:t>
      </w:r>
      <w:r w:rsidRPr="00DE08FD">
        <w:rPr>
          <w:rFonts w:asciiTheme="minorHAnsi" w:hAnsiTheme="minorHAnsi"/>
          <w:sz w:val="22"/>
          <w:szCs w:val="22"/>
        </w:rPr>
        <w:t xml:space="preserve">integrará el grupo de investigación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nombre del grupo</w:t>
      </w:r>
      <w:r w:rsidRPr="00DE08FD">
        <w:rPr>
          <w:rFonts w:asciiTheme="minorHAnsi" w:hAnsiTheme="minorHAnsi"/>
          <w:sz w:val="22"/>
          <w:szCs w:val="22"/>
        </w:rPr>
        <w:t xml:space="preserve"> y trabajará bajo mi asesoría en el tema  </w:t>
      </w:r>
      <w:r w:rsidRPr="00DE08FD">
        <w:rPr>
          <w:rStyle w:val="nfasis"/>
          <w:rFonts w:asciiTheme="minorHAnsi" w:hAnsiTheme="minorHAnsi"/>
          <w:sz w:val="22"/>
          <w:szCs w:val="22"/>
          <w:u w:val="single"/>
        </w:rPr>
        <w:t>nombre del tema de investigación</w:t>
      </w:r>
      <w:r w:rsidRPr="00DE08FD">
        <w:rPr>
          <w:rStyle w:val="nfasis"/>
          <w:rFonts w:asciiTheme="minorHAnsi" w:hAnsiTheme="minorHAnsi"/>
          <w:sz w:val="22"/>
          <w:szCs w:val="22"/>
        </w:rPr>
        <w:t xml:space="preserve">. </w:t>
      </w:r>
      <w:r w:rsidRPr="00DE08FD">
        <w:rPr>
          <w:rFonts w:asciiTheme="minorHAnsi" w:hAnsiTheme="minorHAnsi"/>
          <w:i/>
          <w:sz w:val="22"/>
          <w:szCs w:val="22"/>
        </w:rPr>
        <w:t>Descripción del proyecto de investigación y su aporte a las líneas de investigación de la Maestría en Ingeniería Civil.</w:t>
      </w:r>
    </w:p>
    <w:p w14:paraId="5CC158D7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007A07DA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648BDE35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  <w:r w:rsidRPr="00DE08FD">
        <w:rPr>
          <w:rFonts w:asciiTheme="minorHAnsi" w:hAnsiTheme="minorHAnsi"/>
          <w:sz w:val="22"/>
          <w:szCs w:val="22"/>
        </w:rPr>
        <w:t>Atentamente,</w:t>
      </w:r>
    </w:p>
    <w:p w14:paraId="64D870F1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5E71C31D" w14:textId="77777777" w:rsidR="007A7841" w:rsidRPr="00DE08FD" w:rsidRDefault="007A7841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sz w:val="22"/>
          <w:szCs w:val="22"/>
        </w:rPr>
      </w:pPr>
    </w:p>
    <w:p w14:paraId="4D570926" w14:textId="344FFB2F" w:rsidR="007A7841" w:rsidRPr="00165E2B" w:rsidRDefault="00D12332" w:rsidP="00DE08FD">
      <w:pPr>
        <w:pStyle w:val="NormalWeb"/>
        <w:spacing w:before="0" w:beforeAutospacing="0" w:after="0" w:afterAutospacing="0" w:line="276" w:lineRule="auto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Firma y </w:t>
      </w:r>
      <w:r w:rsidR="007A7841" w:rsidRPr="00165E2B">
        <w:rPr>
          <w:rFonts w:asciiTheme="minorHAnsi" w:hAnsiTheme="minorHAnsi"/>
          <w:i/>
          <w:sz w:val="22"/>
          <w:szCs w:val="22"/>
        </w:rPr>
        <w:t xml:space="preserve">Nombre del Asesor </w:t>
      </w:r>
    </w:p>
    <w:p w14:paraId="1F06D9F0" w14:textId="77777777" w:rsidR="007A7841" w:rsidRPr="00DE08FD" w:rsidRDefault="007A7841" w:rsidP="00DE08FD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64E38B93" w14:textId="77777777" w:rsidR="007A7841" w:rsidRPr="00DE08FD" w:rsidRDefault="007A7841" w:rsidP="00DE08FD">
      <w:pPr>
        <w:spacing w:line="276" w:lineRule="auto"/>
        <w:jc w:val="both"/>
        <w:rPr>
          <w:rFonts w:asciiTheme="minorHAnsi" w:hAnsiTheme="minorHAnsi" w:cs="Calibri"/>
          <w:sz w:val="22"/>
          <w:szCs w:val="22"/>
        </w:rPr>
      </w:pPr>
    </w:p>
    <w:p w14:paraId="086E79DF" w14:textId="77777777" w:rsidR="0008030B" w:rsidRPr="00DE08FD" w:rsidRDefault="0008030B" w:rsidP="00DE08FD">
      <w:pPr>
        <w:spacing w:line="276" w:lineRule="auto"/>
        <w:jc w:val="both"/>
        <w:rPr>
          <w:rFonts w:asciiTheme="minorHAnsi" w:hAnsiTheme="minorHAnsi" w:cs="Calibri"/>
          <w:b/>
          <w:sz w:val="22"/>
          <w:szCs w:val="22"/>
        </w:rPr>
      </w:pPr>
    </w:p>
    <w:p w14:paraId="11460FF8" w14:textId="77777777" w:rsidR="00DE08FD" w:rsidRPr="00DE08FD" w:rsidRDefault="00DE08FD" w:rsidP="00DE08FD">
      <w:pPr>
        <w:spacing w:after="200" w:line="276" w:lineRule="auto"/>
        <w:rPr>
          <w:rFonts w:asciiTheme="minorHAnsi" w:hAnsiTheme="minorHAnsi" w:cs="Calibri"/>
          <w:sz w:val="22"/>
          <w:szCs w:val="22"/>
          <w:lang w:val="es-PE"/>
        </w:rPr>
      </w:pPr>
      <w:r w:rsidRPr="00DE08FD">
        <w:rPr>
          <w:rFonts w:asciiTheme="minorHAnsi" w:hAnsiTheme="minorHAnsi" w:cs="Calibri"/>
          <w:sz w:val="22"/>
          <w:szCs w:val="22"/>
          <w:lang w:val="es-PE"/>
        </w:rPr>
        <w:br w:type="page"/>
      </w:r>
    </w:p>
    <w:p w14:paraId="47DF5A29" w14:textId="77777777" w:rsidR="00E23EDD" w:rsidRPr="00E23EDD" w:rsidRDefault="00E23EDD" w:rsidP="00DE08FD">
      <w:pPr>
        <w:spacing w:line="276" w:lineRule="auto"/>
        <w:jc w:val="center"/>
        <w:rPr>
          <w:rFonts w:asciiTheme="minorHAnsi" w:hAnsiTheme="minorHAnsi"/>
          <w:b/>
          <w:sz w:val="22"/>
          <w:szCs w:val="22"/>
          <w:lang w:val="es-PE" w:eastAsia="es-PE"/>
        </w:rPr>
      </w:pPr>
      <w:r w:rsidRPr="00E23EDD">
        <w:rPr>
          <w:rFonts w:asciiTheme="minorHAnsi" w:hAnsiTheme="minorHAnsi"/>
          <w:b/>
          <w:sz w:val="22"/>
          <w:szCs w:val="22"/>
          <w:lang w:val="es-PE" w:eastAsia="es-PE"/>
        </w:rPr>
        <w:lastRenderedPageBreak/>
        <w:t>ANEXO 2</w:t>
      </w:r>
    </w:p>
    <w:p w14:paraId="5E92B228" w14:textId="77777777" w:rsidR="00E23EDD" w:rsidRDefault="00E23EDD" w:rsidP="00DE08FD">
      <w:pPr>
        <w:spacing w:line="276" w:lineRule="auto"/>
        <w:jc w:val="center"/>
        <w:rPr>
          <w:rFonts w:asciiTheme="minorHAnsi" w:hAnsiTheme="minorHAnsi"/>
          <w:sz w:val="22"/>
          <w:szCs w:val="22"/>
          <w:lang w:val="es-PE" w:eastAsia="es-PE"/>
        </w:rPr>
      </w:pPr>
    </w:p>
    <w:p w14:paraId="3CC98B83" w14:textId="77777777" w:rsidR="00E23EDD" w:rsidRDefault="00E23EDD" w:rsidP="00DE08FD">
      <w:pPr>
        <w:spacing w:line="276" w:lineRule="auto"/>
        <w:jc w:val="center"/>
        <w:rPr>
          <w:rFonts w:asciiTheme="minorHAnsi" w:hAnsiTheme="minorHAnsi"/>
          <w:sz w:val="22"/>
          <w:szCs w:val="22"/>
          <w:lang w:val="es-PE" w:eastAsia="es-PE"/>
        </w:rPr>
      </w:pPr>
    </w:p>
    <w:p w14:paraId="1AF9F869" w14:textId="77777777" w:rsidR="00DE08FD" w:rsidRPr="00DE08FD" w:rsidRDefault="00DE08FD" w:rsidP="00DE08FD">
      <w:pPr>
        <w:spacing w:line="276" w:lineRule="auto"/>
        <w:jc w:val="center"/>
        <w:rPr>
          <w:rFonts w:asciiTheme="minorHAnsi" w:hAnsiTheme="minorHAnsi"/>
          <w:sz w:val="22"/>
          <w:szCs w:val="22"/>
          <w:lang w:val="es-PE" w:eastAsia="es-PE"/>
        </w:rPr>
      </w:pPr>
      <w:r w:rsidRPr="00DE08FD">
        <w:rPr>
          <w:rFonts w:asciiTheme="minorHAnsi" w:hAnsiTheme="minorHAnsi"/>
          <w:sz w:val="22"/>
          <w:szCs w:val="22"/>
          <w:lang w:val="es-PE" w:eastAsia="es-PE"/>
        </w:rPr>
        <w:t>Beca ÁNGEL SAN BARTOLOMÉ para Maestría en Ingeniería Civil</w:t>
      </w:r>
    </w:p>
    <w:p w14:paraId="02BB8321" w14:textId="77777777" w:rsidR="00DE08FD" w:rsidRPr="00DE08FD" w:rsidRDefault="00DE08FD" w:rsidP="00DE08FD">
      <w:pPr>
        <w:spacing w:line="276" w:lineRule="auto"/>
        <w:jc w:val="center"/>
        <w:rPr>
          <w:rFonts w:asciiTheme="minorHAnsi" w:hAnsiTheme="minorHAnsi"/>
          <w:sz w:val="22"/>
          <w:szCs w:val="22"/>
          <w:lang w:val="es-PE" w:eastAsia="es-PE"/>
        </w:rPr>
      </w:pPr>
      <w:r w:rsidRPr="00DE08FD">
        <w:rPr>
          <w:rFonts w:asciiTheme="minorHAnsi" w:hAnsiTheme="minorHAnsi"/>
          <w:sz w:val="22"/>
          <w:szCs w:val="22"/>
          <w:lang w:val="es-PE" w:eastAsia="es-PE"/>
        </w:rPr>
        <w:t xml:space="preserve">DECLARACIÓN JURADA </w:t>
      </w:r>
    </w:p>
    <w:p w14:paraId="6EA23831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60529A46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5BF5648B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val="es-PE" w:eastAsia="en-US"/>
        </w:rPr>
        <w:t>Yo, …………………………………………………………………..……………., identificado(a) con documento de identidad N°………………………………. Declaro bajo juramento cumplir con los requisitos solicitados:</w:t>
      </w:r>
    </w:p>
    <w:p w14:paraId="701EFEA9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val="es-PE" w:eastAsia="en-US"/>
        </w:rPr>
      </w:pPr>
    </w:p>
    <w:p w14:paraId="701C9540" w14:textId="77777777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 xml:space="preserve">Ser admitido a la Maestría en Ingeniería Civil en el proceso 2018-1. </w:t>
      </w:r>
    </w:p>
    <w:p w14:paraId="13969BD5" w14:textId="77777777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>Estar matriculado en el ciclo 2018-1.</w:t>
      </w:r>
    </w:p>
    <w:p w14:paraId="13E4FD4B" w14:textId="77777777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>Compromiso de dedicación a tiempo completo a los estudios de maestría. Se podrá aceptar como máximo el dictado de 2 hor</w:t>
      </w:r>
      <w:r w:rsidR="007931F1">
        <w:rPr>
          <w:rFonts w:asciiTheme="minorHAnsi" w:hAnsiTheme="minorHAnsi" w:cs="Calibri"/>
          <w:sz w:val="22"/>
          <w:szCs w:val="22"/>
        </w:rPr>
        <w:t>as/semana como Jefe de Práctica en la PUCP.</w:t>
      </w:r>
    </w:p>
    <w:p w14:paraId="52D5E197" w14:textId="77777777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>Compromiso de sustentar la tesis al término del plan de estudios de la maestría.</w:t>
      </w:r>
    </w:p>
    <w:p w14:paraId="723C324C" w14:textId="77777777" w:rsidR="00DE08FD" w:rsidRPr="00DE08FD" w:rsidRDefault="00DE08FD" w:rsidP="00DE08FD">
      <w:pPr>
        <w:numPr>
          <w:ilvl w:val="0"/>
          <w:numId w:val="19"/>
        </w:numPr>
        <w:suppressAutoHyphens/>
        <w:spacing w:after="200" w:line="276" w:lineRule="auto"/>
        <w:contextualSpacing/>
        <w:jc w:val="both"/>
        <w:rPr>
          <w:rFonts w:asciiTheme="minorHAnsi" w:hAnsiTheme="minorHAnsi" w:cs="Calibri"/>
          <w:sz w:val="22"/>
          <w:szCs w:val="22"/>
        </w:rPr>
      </w:pPr>
      <w:r w:rsidRPr="00DE08FD">
        <w:rPr>
          <w:rFonts w:asciiTheme="minorHAnsi" w:hAnsiTheme="minorHAnsi" w:cs="Calibri"/>
          <w:sz w:val="22"/>
          <w:szCs w:val="22"/>
        </w:rPr>
        <w:t xml:space="preserve">Compromiso de presentar, al término del plan de estudios, al menos un trabajo académico que haya sido aceptado por un Congreso Internacional de prestigio.   </w:t>
      </w:r>
    </w:p>
    <w:p w14:paraId="0A6282A7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3AE9A8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Para de esta manera participar en la beca ÁNGEL SAN BARTOLOMÉ que ofrece la Maestría en Ingenieria Civil para el proceso de Admisión 2018-1.</w:t>
      </w:r>
    </w:p>
    <w:p w14:paraId="6F229337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C76A63C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ED41A66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7A058348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08A6541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85B5172" w14:textId="77777777" w:rsidR="00DE08FD" w:rsidRPr="00DE08FD" w:rsidRDefault="00DE08FD" w:rsidP="00DE08FD">
      <w:pPr>
        <w:spacing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2504C4C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__________</w:t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</w: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softHyphen/>
        <w:t>________</w:t>
      </w:r>
    </w:p>
    <w:p w14:paraId="5D8BB6D4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FIRMA</w:t>
      </w:r>
    </w:p>
    <w:p w14:paraId="53F1DE33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0E62CB0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94D0D78" w14:textId="77777777" w:rsidR="00DE08FD" w:rsidRPr="00DE08FD" w:rsidRDefault="00DE08FD" w:rsidP="00DE08FD">
      <w:pPr>
        <w:spacing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DE08FD">
        <w:rPr>
          <w:rFonts w:asciiTheme="minorHAnsi" w:eastAsiaTheme="minorHAnsi" w:hAnsiTheme="minorHAnsi" w:cstheme="minorBidi"/>
          <w:sz w:val="22"/>
          <w:szCs w:val="22"/>
          <w:lang w:eastAsia="en-US"/>
        </w:rPr>
        <w:t>Fecha: ___/___/2018</w:t>
      </w:r>
    </w:p>
    <w:p w14:paraId="3C0A6A8B" w14:textId="77777777" w:rsidR="003F538A" w:rsidRPr="00DE08FD" w:rsidRDefault="003F538A" w:rsidP="00DE08FD">
      <w:pPr>
        <w:spacing w:before="120" w:after="120" w:line="276" w:lineRule="auto"/>
        <w:jc w:val="both"/>
        <w:rPr>
          <w:rFonts w:asciiTheme="minorHAnsi" w:hAnsiTheme="minorHAnsi" w:cs="Calibri"/>
          <w:sz w:val="22"/>
          <w:szCs w:val="22"/>
          <w:lang w:val="es-PE"/>
        </w:rPr>
      </w:pPr>
    </w:p>
    <w:sectPr w:rsidR="003F538A" w:rsidRPr="00DE08FD" w:rsidSect="007A7841">
      <w:pgSz w:w="11907" w:h="16839" w:code="9"/>
      <w:pgMar w:top="1276" w:right="1531" w:bottom="127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F95"/>
    <w:multiLevelType w:val="multilevel"/>
    <w:tmpl w:val="ACD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14D71"/>
    <w:multiLevelType w:val="hybridMultilevel"/>
    <w:tmpl w:val="6FA0D78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26906"/>
    <w:multiLevelType w:val="hybridMultilevel"/>
    <w:tmpl w:val="9808DC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501"/>
    <w:multiLevelType w:val="hybridMultilevel"/>
    <w:tmpl w:val="8CAC389A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0168"/>
    <w:multiLevelType w:val="hybridMultilevel"/>
    <w:tmpl w:val="52001B9C"/>
    <w:lvl w:ilvl="0" w:tplc="2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44E34"/>
    <w:multiLevelType w:val="hybridMultilevel"/>
    <w:tmpl w:val="E1306A8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D22D4"/>
    <w:multiLevelType w:val="hybridMultilevel"/>
    <w:tmpl w:val="C64865F2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B076C5"/>
    <w:multiLevelType w:val="hybridMultilevel"/>
    <w:tmpl w:val="8C8E8A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8E2"/>
    <w:multiLevelType w:val="hybridMultilevel"/>
    <w:tmpl w:val="CF48B73E"/>
    <w:lvl w:ilvl="0" w:tplc="2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vanish w:val="0"/>
        <w:webHidden w:val="0"/>
        <w:color w:val="00000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414C4"/>
    <w:multiLevelType w:val="hybridMultilevel"/>
    <w:tmpl w:val="A6D48E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D300F"/>
    <w:multiLevelType w:val="hybridMultilevel"/>
    <w:tmpl w:val="A692C49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CC6C49"/>
    <w:multiLevelType w:val="hybridMultilevel"/>
    <w:tmpl w:val="AB3A5032"/>
    <w:lvl w:ilvl="0" w:tplc="84EA72D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sz w:val="18"/>
        <w:u w:val="none"/>
        <w:effect w:val="none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>
      <w:start w:val="1"/>
      <w:numFmt w:val="lowerRoman"/>
      <w:lvlText w:val="%6."/>
      <w:lvlJc w:val="right"/>
      <w:pPr>
        <w:ind w:left="3960" w:hanging="180"/>
      </w:pPr>
    </w:lvl>
    <w:lvl w:ilvl="6" w:tplc="280A000F">
      <w:start w:val="1"/>
      <w:numFmt w:val="decimal"/>
      <w:lvlText w:val="%7."/>
      <w:lvlJc w:val="left"/>
      <w:pPr>
        <w:ind w:left="4680" w:hanging="360"/>
      </w:pPr>
    </w:lvl>
    <w:lvl w:ilvl="7" w:tplc="280A0019">
      <w:start w:val="1"/>
      <w:numFmt w:val="lowerLetter"/>
      <w:lvlText w:val="%8."/>
      <w:lvlJc w:val="left"/>
      <w:pPr>
        <w:ind w:left="5400" w:hanging="360"/>
      </w:pPr>
    </w:lvl>
    <w:lvl w:ilvl="8" w:tplc="280A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F276E8"/>
    <w:multiLevelType w:val="hybridMultilevel"/>
    <w:tmpl w:val="ECA4E96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2A18D8"/>
    <w:multiLevelType w:val="hybridMultilevel"/>
    <w:tmpl w:val="7CC284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40E0C"/>
    <w:multiLevelType w:val="hybridMultilevel"/>
    <w:tmpl w:val="BA968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50329"/>
    <w:multiLevelType w:val="hybridMultilevel"/>
    <w:tmpl w:val="ED603DA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B08EF"/>
    <w:multiLevelType w:val="multilevel"/>
    <w:tmpl w:val="D244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4C7DB7"/>
    <w:multiLevelType w:val="hybridMultilevel"/>
    <w:tmpl w:val="2CBCA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A25E0"/>
    <w:multiLevelType w:val="hybridMultilevel"/>
    <w:tmpl w:val="F30C93D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18"/>
  </w:num>
  <w:num w:numId="9">
    <w:abstractNumId w:val="17"/>
  </w:num>
  <w:num w:numId="10">
    <w:abstractNumId w:val="11"/>
  </w:num>
  <w:num w:numId="11">
    <w:abstractNumId w:val="15"/>
  </w:num>
  <w:num w:numId="12">
    <w:abstractNumId w:val="14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1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F2"/>
    <w:rsid w:val="0000618A"/>
    <w:rsid w:val="00017B3F"/>
    <w:rsid w:val="000278DD"/>
    <w:rsid w:val="0003211F"/>
    <w:rsid w:val="00034664"/>
    <w:rsid w:val="000378F3"/>
    <w:rsid w:val="000430C6"/>
    <w:rsid w:val="00045E6F"/>
    <w:rsid w:val="00060B90"/>
    <w:rsid w:val="0008030B"/>
    <w:rsid w:val="00080738"/>
    <w:rsid w:val="000816EE"/>
    <w:rsid w:val="000D56C2"/>
    <w:rsid w:val="000D6191"/>
    <w:rsid w:val="000E2C43"/>
    <w:rsid w:val="000F12BB"/>
    <w:rsid w:val="000F515C"/>
    <w:rsid w:val="000F6CC3"/>
    <w:rsid w:val="001001A5"/>
    <w:rsid w:val="00106428"/>
    <w:rsid w:val="00110235"/>
    <w:rsid w:val="00110F92"/>
    <w:rsid w:val="00116B2D"/>
    <w:rsid w:val="00122C74"/>
    <w:rsid w:val="0013789F"/>
    <w:rsid w:val="00151262"/>
    <w:rsid w:val="00165E2B"/>
    <w:rsid w:val="00171730"/>
    <w:rsid w:val="0018162B"/>
    <w:rsid w:val="001A31F5"/>
    <w:rsid w:val="001A5728"/>
    <w:rsid w:val="001C2A97"/>
    <w:rsid w:val="001D0724"/>
    <w:rsid w:val="001D14B5"/>
    <w:rsid w:val="001D52E9"/>
    <w:rsid w:val="00205031"/>
    <w:rsid w:val="0022737B"/>
    <w:rsid w:val="00233986"/>
    <w:rsid w:val="00240600"/>
    <w:rsid w:val="00242A29"/>
    <w:rsid w:val="0026237B"/>
    <w:rsid w:val="00271DFC"/>
    <w:rsid w:val="00287069"/>
    <w:rsid w:val="002A1BA0"/>
    <w:rsid w:val="002B4DB0"/>
    <w:rsid w:val="002B6A01"/>
    <w:rsid w:val="002E4A33"/>
    <w:rsid w:val="002F28CF"/>
    <w:rsid w:val="00307508"/>
    <w:rsid w:val="003137E1"/>
    <w:rsid w:val="00314A01"/>
    <w:rsid w:val="00330865"/>
    <w:rsid w:val="003329E1"/>
    <w:rsid w:val="00336BA2"/>
    <w:rsid w:val="00346320"/>
    <w:rsid w:val="00355D70"/>
    <w:rsid w:val="003616DF"/>
    <w:rsid w:val="00384573"/>
    <w:rsid w:val="003A1038"/>
    <w:rsid w:val="003A23E2"/>
    <w:rsid w:val="003C3E47"/>
    <w:rsid w:val="003D33F5"/>
    <w:rsid w:val="003F538A"/>
    <w:rsid w:val="0040096E"/>
    <w:rsid w:val="00404986"/>
    <w:rsid w:val="00440A6D"/>
    <w:rsid w:val="00446301"/>
    <w:rsid w:val="004551B0"/>
    <w:rsid w:val="004B29DF"/>
    <w:rsid w:val="004D2D24"/>
    <w:rsid w:val="004E0218"/>
    <w:rsid w:val="00502FB1"/>
    <w:rsid w:val="00543230"/>
    <w:rsid w:val="00553C83"/>
    <w:rsid w:val="0056739C"/>
    <w:rsid w:val="00584933"/>
    <w:rsid w:val="005A7CC7"/>
    <w:rsid w:val="005C61CE"/>
    <w:rsid w:val="005D7982"/>
    <w:rsid w:val="005E027E"/>
    <w:rsid w:val="005E4C22"/>
    <w:rsid w:val="005F45C1"/>
    <w:rsid w:val="005F6A98"/>
    <w:rsid w:val="006128FE"/>
    <w:rsid w:val="00614249"/>
    <w:rsid w:val="0062569C"/>
    <w:rsid w:val="006465BE"/>
    <w:rsid w:val="00682EF7"/>
    <w:rsid w:val="006A0A85"/>
    <w:rsid w:val="006C3FFD"/>
    <w:rsid w:val="006C4973"/>
    <w:rsid w:val="006F3C69"/>
    <w:rsid w:val="006F7913"/>
    <w:rsid w:val="007100FE"/>
    <w:rsid w:val="0071122B"/>
    <w:rsid w:val="00716FBD"/>
    <w:rsid w:val="007356E9"/>
    <w:rsid w:val="007539B3"/>
    <w:rsid w:val="00761BEE"/>
    <w:rsid w:val="007931F1"/>
    <w:rsid w:val="007A4863"/>
    <w:rsid w:val="007A7841"/>
    <w:rsid w:val="007C2DD6"/>
    <w:rsid w:val="007E6DF9"/>
    <w:rsid w:val="007F557D"/>
    <w:rsid w:val="008128E7"/>
    <w:rsid w:val="00824783"/>
    <w:rsid w:val="00841756"/>
    <w:rsid w:val="008602E4"/>
    <w:rsid w:val="00885B6B"/>
    <w:rsid w:val="00885F95"/>
    <w:rsid w:val="008B53A7"/>
    <w:rsid w:val="008D4BB4"/>
    <w:rsid w:val="009140D5"/>
    <w:rsid w:val="009344D4"/>
    <w:rsid w:val="0093604A"/>
    <w:rsid w:val="009371B1"/>
    <w:rsid w:val="0096499D"/>
    <w:rsid w:val="00977488"/>
    <w:rsid w:val="00984BF2"/>
    <w:rsid w:val="009B0A3F"/>
    <w:rsid w:val="009B2485"/>
    <w:rsid w:val="009B77EA"/>
    <w:rsid w:val="009E09FA"/>
    <w:rsid w:val="009E26D4"/>
    <w:rsid w:val="009F35A7"/>
    <w:rsid w:val="00A11A1F"/>
    <w:rsid w:val="00A122EA"/>
    <w:rsid w:val="00A156EE"/>
    <w:rsid w:val="00A15765"/>
    <w:rsid w:val="00A20E2C"/>
    <w:rsid w:val="00A23523"/>
    <w:rsid w:val="00A27662"/>
    <w:rsid w:val="00A4279A"/>
    <w:rsid w:val="00A441AF"/>
    <w:rsid w:val="00A47580"/>
    <w:rsid w:val="00A87B5C"/>
    <w:rsid w:val="00A93AAC"/>
    <w:rsid w:val="00AA76D9"/>
    <w:rsid w:val="00AC6BCC"/>
    <w:rsid w:val="00AD2B9D"/>
    <w:rsid w:val="00AE4B0C"/>
    <w:rsid w:val="00AF093A"/>
    <w:rsid w:val="00AF3548"/>
    <w:rsid w:val="00B103CB"/>
    <w:rsid w:val="00B1561B"/>
    <w:rsid w:val="00B36F23"/>
    <w:rsid w:val="00B66B8A"/>
    <w:rsid w:val="00B701D4"/>
    <w:rsid w:val="00B70632"/>
    <w:rsid w:val="00B860AD"/>
    <w:rsid w:val="00BE0211"/>
    <w:rsid w:val="00C033F4"/>
    <w:rsid w:val="00C25C8C"/>
    <w:rsid w:val="00C46933"/>
    <w:rsid w:val="00C501DD"/>
    <w:rsid w:val="00C569DA"/>
    <w:rsid w:val="00C56A54"/>
    <w:rsid w:val="00C86B62"/>
    <w:rsid w:val="00C91533"/>
    <w:rsid w:val="00CA43F4"/>
    <w:rsid w:val="00CA4D5E"/>
    <w:rsid w:val="00CA6C94"/>
    <w:rsid w:val="00CB3CD2"/>
    <w:rsid w:val="00CB77E5"/>
    <w:rsid w:val="00CB7F95"/>
    <w:rsid w:val="00CC1BA3"/>
    <w:rsid w:val="00CC6786"/>
    <w:rsid w:val="00CD2152"/>
    <w:rsid w:val="00CF265D"/>
    <w:rsid w:val="00CF2855"/>
    <w:rsid w:val="00CF44FC"/>
    <w:rsid w:val="00D12332"/>
    <w:rsid w:val="00D171B0"/>
    <w:rsid w:val="00D20383"/>
    <w:rsid w:val="00D2532F"/>
    <w:rsid w:val="00D35BDC"/>
    <w:rsid w:val="00D41220"/>
    <w:rsid w:val="00D56837"/>
    <w:rsid w:val="00D578B1"/>
    <w:rsid w:val="00D6738E"/>
    <w:rsid w:val="00DA7BB3"/>
    <w:rsid w:val="00DB08E1"/>
    <w:rsid w:val="00DC5D52"/>
    <w:rsid w:val="00DE02D7"/>
    <w:rsid w:val="00DE08FD"/>
    <w:rsid w:val="00DF1739"/>
    <w:rsid w:val="00E23DA8"/>
    <w:rsid w:val="00E23EDD"/>
    <w:rsid w:val="00E2717B"/>
    <w:rsid w:val="00E31999"/>
    <w:rsid w:val="00E32D94"/>
    <w:rsid w:val="00E64F43"/>
    <w:rsid w:val="00E65ABD"/>
    <w:rsid w:val="00E67BA6"/>
    <w:rsid w:val="00E81072"/>
    <w:rsid w:val="00EA69FD"/>
    <w:rsid w:val="00EA7304"/>
    <w:rsid w:val="00EB3F01"/>
    <w:rsid w:val="00EF7C62"/>
    <w:rsid w:val="00F23EED"/>
    <w:rsid w:val="00F3339F"/>
    <w:rsid w:val="00F33854"/>
    <w:rsid w:val="00F667AB"/>
    <w:rsid w:val="00F94CD1"/>
    <w:rsid w:val="00FB7653"/>
    <w:rsid w:val="00FC07E6"/>
    <w:rsid w:val="00FE42B3"/>
    <w:rsid w:val="00FE577B"/>
    <w:rsid w:val="00FE6522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987124"/>
  <w15:docId w15:val="{68937835-F0E2-4251-97D8-88A503C0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84BF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4B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character" w:styleId="Hipervnculo">
    <w:name w:val="Hyperlink"/>
    <w:basedOn w:val="Fuentedeprrafopredeter"/>
    <w:uiPriority w:val="99"/>
    <w:unhideWhenUsed/>
    <w:rsid w:val="00984BF2"/>
    <w:rPr>
      <w:strike w:val="0"/>
      <w:dstrike w:val="0"/>
      <w:color w:val="0033CC"/>
      <w:u w:val="none"/>
      <w:effect w:val="none"/>
    </w:rPr>
  </w:style>
  <w:style w:type="paragraph" w:styleId="Ttulo">
    <w:name w:val="Title"/>
    <w:basedOn w:val="Normal"/>
    <w:link w:val="TtuloCar"/>
    <w:qFormat/>
    <w:rsid w:val="00984BF2"/>
    <w:pPr>
      <w:jc w:val="center"/>
    </w:pPr>
    <w:rPr>
      <w:rFonts w:eastAsia="Calibri"/>
      <w:b/>
      <w:bCs/>
      <w:sz w:val="28"/>
    </w:rPr>
  </w:style>
  <w:style w:type="character" w:customStyle="1" w:styleId="TtuloCar">
    <w:name w:val="Título Car"/>
    <w:basedOn w:val="Fuentedeprrafopredeter"/>
    <w:link w:val="Ttulo"/>
    <w:rsid w:val="00984BF2"/>
    <w:rPr>
      <w:rFonts w:ascii="Times New Roman" w:eastAsia="Calibri" w:hAnsi="Times New Roman" w:cs="Times New Roman"/>
      <w:b/>
      <w:bCs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84BF2"/>
    <w:pPr>
      <w:ind w:left="720"/>
      <w:contextualSpacing/>
    </w:pPr>
  </w:style>
  <w:style w:type="paragraph" w:customStyle="1" w:styleId="Default">
    <w:name w:val="Default"/>
    <w:rsid w:val="00984BF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PE"/>
    </w:rPr>
  </w:style>
  <w:style w:type="table" w:styleId="Tablaconcuadrcula">
    <w:name w:val="Table Grid"/>
    <w:basedOn w:val="Tablanormal"/>
    <w:uiPriority w:val="59"/>
    <w:rsid w:val="0098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F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F9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F538A"/>
    <w:pPr>
      <w:spacing w:before="100" w:beforeAutospacing="1" w:after="100" w:afterAutospacing="1"/>
    </w:pPr>
    <w:rPr>
      <w:lang w:val="es-PE" w:eastAsia="es-PE"/>
    </w:rPr>
  </w:style>
  <w:style w:type="character" w:styleId="Textoennegrita">
    <w:name w:val="Strong"/>
    <w:basedOn w:val="Fuentedeprrafopredeter"/>
    <w:uiPriority w:val="22"/>
    <w:qFormat/>
    <w:rsid w:val="003F538A"/>
    <w:rPr>
      <w:b/>
      <w:bCs/>
    </w:rPr>
  </w:style>
  <w:style w:type="character" w:customStyle="1" w:styleId="apple-converted-space">
    <w:name w:val="apple-converted-space"/>
    <w:basedOn w:val="Fuentedeprrafopredeter"/>
    <w:rsid w:val="003F538A"/>
  </w:style>
  <w:style w:type="character" w:styleId="nfasis">
    <w:name w:val="Emphasis"/>
    <w:basedOn w:val="Fuentedeprrafopredeter"/>
    <w:uiPriority w:val="20"/>
    <w:qFormat/>
    <w:rsid w:val="007A7841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7F55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55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557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F55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F557D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3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87A7-A215-4610-A733-764D3F73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Zárate Córdova</dc:creator>
  <cp:lastModifiedBy>Isidro Marcelo Valentín Segovia</cp:lastModifiedBy>
  <cp:revision>3</cp:revision>
  <cp:lastPrinted>2017-10-30T14:41:00Z</cp:lastPrinted>
  <dcterms:created xsi:type="dcterms:W3CDTF">2017-11-03T22:22:00Z</dcterms:created>
  <dcterms:modified xsi:type="dcterms:W3CDTF">2017-11-03T22:23:00Z</dcterms:modified>
</cp:coreProperties>
</file>